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8C20F" w14:textId="4264A0BD" w:rsidR="006E5A01" w:rsidRPr="00641515" w:rsidRDefault="00DA7E65" w:rsidP="008B1A85">
      <w:pPr>
        <w:jc w:val="center"/>
        <w:rPr>
          <w:rFonts w:ascii="Arial" w:hAnsi="Arial" w:cs="Arial"/>
          <w:b/>
          <w:sz w:val="28"/>
          <w:szCs w:val="28"/>
        </w:rPr>
      </w:pPr>
      <w:r w:rsidRPr="00641515">
        <w:rPr>
          <w:rFonts w:ascii="Arial" w:hAnsi="Arial" w:cs="Arial"/>
          <w:b/>
          <w:color w:val="00B050"/>
          <w:sz w:val="28"/>
          <w:szCs w:val="28"/>
        </w:rPr>
        <w:t>Health</w:t>
      </w:r>
      <w:r w:rsidR="00D95B6A" w:rsidRPr="00641515">
        <w:rPr>
          <w:rFonts w:ascii="Arial" w:hAnsi="Arial" w:cs="Arial"/>
          <w:b/>
          <w:color w:val="00B050"/>
          <w:sz w:val="28"/>
          <w:szCs w:val="28"/>
        </w:rPr>
        <w:t>/Therapy</w:t>
      </w:r>
      <w:r w:rsidR="001F6B2E" w:rsidRPr="00641515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4F11D8" w:rsidRPr="00641515">
        <w:rPr>
          <w:rFonts w:ascii="Arial" w:hAnsi="Arial" w:cs="Arial"/>
          <w:b/>
          <w:color w:val="00B050"/>
          <w:sz w:val="28"/>
          <w:szCs w:val="28"/>
        </w:rPr>
        <w:t xml:space="preserve">Advice and Information – Review of </w:t>
      </w:r>
      <w:r w:rsidR="001753FD" w:rsidRPr="00641515">
        <w:rPr>
          <w:rFonts w:ascii="Arial" w:hAnsi="Arial" w:cs="Arial"/>
          <w:b/>
          <w:color w:val="00B050"/>
          <w:sz w:val="28"/>
          <w:szCs w:val="28"/>
        </w:rPr>
        <w:t xml:space="preserve">EHC </w:t>
      </w:r>
      <w:r w:rsidR="004F11D8" w:rsidRPr="00641515">
        <w:rPr>
          <w:rFonts w:ascii="Arial" w:hAnsi="Arial" w:cs="Arial"/>
          <w:b/>
          <w:color w:val="00B050"/>
          <w:sz w:val="28"/>
          <w:szCs w:val="28"/>
        </w:rPr>
        <w:t>Plan</w:t>
      </w:r>
    </w:p>
    <w:p w14:paraId="2E2E3680" w14:textId="3D33B62B" w:rsidR="00C41220" w:rsidRPr="00641515" w:rsidRDefault="004F11D8" w:rsidP="008B1A85">
      <w:pPr>
        <w:pStyle w:val="NoSpacing"/>
        <w:rPr>
          <w:rFonts w:ascii="Arial" w:hAnsi="Arial" w:cs="Arial"/>
        </w:rPr>
      </w:pPr>
      <w:proofErr w:type="gramStart"/>
      <w:r w:rsidRPr="00641515">
        <w:rPr>
          <w:rFonts w:ascii="Arial" w:hAnsi="Arial" w:cs="Arial"/>
        </w:rPr>
        <w:t>The EHC Plan must be reviewed by the Local Authority</w:t>
      </w:r>
      <w:proofErr w:type="gramEnd"/>
      <w:r w:rsidRPr="00641515">
        <w:rPr>
          <w:rFonts w:ascii="Arial" w:hAnsi="Arial" w:cs="Arial"/>
        </w:rPr>
        <w:t xml:space="preserve"> as a minimum every 12 months. School</w:t>
      </w:r>
      <w:r w:rsidR="00ED7356">
        <w:rPr>
          <w:rFonts w:ascii="Arial" w:hAnsi="Arial" w:cs="Arial"/>
        </w:rPr>
        <w:t>s</w:t>
      </w:r>
      <w:r w:rsidRPr="00641515">
        <w:rPr>
          <w:rFonts w:ascii="Arial" w:hAnsi="Arial" w:cs="Arial"/>
        </w:rPr>
        <w:t xml:space="preserve"> and </w:t>
      </w:r>
      <w:r w:rsidR="00ED7356">
        <w:rPr>
          <w:rFonts w:ascii="Arial" w:hAnsi="Arial" w:cs="Arial"/>
        </w:rPr>
        <w:t xml:space="preserve">settings </w:t>
      </w:r>
      <w:r w:rsidRPr="00641515">
        <w:rPr>
          <w:rFonts w:ascii="Arial" w:hAnsi="Arial" w:cs="Arial"/>
        </w:rPr>
        <w:t xml:space="preserve">are required to seek advice and information about the child and young person prior to the meeting from all parties invited. </w:t>
      </w:r>
    </w:p>
    <w:p w14:paraId="68D25CE3" w14:textId="77777777" w:rsidR="00EC44F0" w:rsidRPr="00641515" w:rsidRDefault="00EC44F0" w:rsidP="008B1A85">
      <w:pPr>
        <w:pStyle w:val="NoSpacing"/>
        <w:rPr>
          <w:rFonts w:ascii="Arial" w:hAnsi="Arial" w:cs="Arial"/>
        </w:rPr>
      </w:pPr>
    </w:p>
    <w:p w14:paraId="647455A2" w14:textId="77777777" w:rsidR="00EC44F0" w:rsidRPr="00641515" w:rsidRDefault="00EC44F0" w:rsidP="00EC44F0">
      <w:pPr>
        <w:pStyle w:val="NoSpacing"/>
        <w:rPr>
          <w:rFonts w:ascii="Arial" w:hAnsi="Arial" w:cs="Arial"/>
        </w:rPr>
      </w:pPr>
      <w:r w:rsidRPr="00641515">
        <w:rPr>
          <w:rFonts w:ascii="Arial" w:hAnsi="Arial" w:cs="Arial"/>
          <w:b/>
          <w:bCs/>
        </w:rPr>
        <w:t>The Annual Review must focus on the child or young person’s progress towards achieving the outcomes specified in the EHC Plan.</w:t>
      </w:r>
      <w:r w:rsidRPr="00641515">
        <w:rPr>
          <w:rFonts w:ascii="Arial" w:hAnsi="Arial" w:cs="Arial"/>
        </w:rPr>
        <w:t xml:space="preserve"> </w:t>
      </w:r>
    </w:p>
    <w:p w14:paraId="5E061B04" w14:textId="77777777" w:rsidR="00EC44F0" w:rsidRPr="00641515" w:rsidRDefault="00EC44F0" w:rsidP="00EC44F0">
      <w:pPr>
        <w:pStyle w:val="NoSpacing"/>
        <w:rPr>
          <w:rFonts w:ascii="Arial" w:hAnsi="Arial" w:cs="Arial"/>
        </w:rPr>
      </w:pPr>
      <w:r w:rsidRPr="00641515">
        <w:rPr>
          <w:rFonts w:ascii="Arial" w:hAnsi="Arial" w:cs="Arial"/>
        </w:rPr>
        <w:t>(See guidance for completing this advice and information).</w:t>
      </w:r>
    </w:p>
    <w:p w14:paraId="5D5BB415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p w14:paraId="7E4ED83E" w14:textId="77777777" w:rsidR="008B1A85" w:rsidRPr="00641515" w:rsidRDefault="008B1A85" w:rsidP="008B1A85">
      <w:pPr>
        <w:pStyle w:val="NoSpacing"/>
        <w:rPr>
          <w:rFonts w:ascii="Arial" w:hAnsi="Arial" w:cs="Arial"/>
        </w:rPr>
      </w:pPr>
    </w:p>
    <w:p w14:paraId="607370B6" w14:textId="77777777" w:rsidR="008B1A85" w:rsidRPr="00641515" w:rsidRDefault="008B1A85" w:rsidP="008B1A85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4"/>
        <w:gridCol w:w="5649"/>
        <w:gridCol w:w="2081"/>
        <w:gridCol w:w="3554"/>
      </w:tblGrid>
      <w:tr w:rsidR="00C41220" w:rsidRPr="00641515" w14:paraId="59B8ACFF" w14:textId="77777777" w:rsidTr="00EC44F0">
        <w:trPr>
          <w:trHeight w:hRule="exact"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1684F58" w14:textId="77777777" w:rsidR="00C41220" w:rsidRPr="00641515" w:rsidRDefault="00C41220" w:rsidP="00EC44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5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hild / Young Person’s Details</w:t>
            </w:r>
          </w:p>
        </w:tc>
      </w:tr>
      <w:tr w:rsidR="00C41220" w:rsidRPr="00641515" w14:paraId="4F739F62" w14:textId="77777777" w:rsidTr="008156F5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D19E29" w14:textId="77777777" w:rsidR="00C41220" w:rsidRPr="00641515" w:rsidRDefault="00C41220" w:rsidP="00EC44F0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25" w:type="pct"/>
            <w:tcBorders>
              <w:right w:val="single" w:sz="4" w:space="0" w:color="auto"/>
            </w:tcBorders>
          </w:tcPr>
          <w:p w14:paraId="30AD5779" w14:textId="77777777" w:rsidR="00C41220" w:rsidRPr="00641515" w:rsidRDefault="00C41220" w:rsidP="00EC44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0188DD" w14:textId="77777777" w:rsidR="00C41220" w:rsidRPr="00641515" w:rsidRDefault="00C41220" w:rsidP="00EC44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274" w:type="pct"/>
            <w:tcBorders>
              <w:right w:val="single" w:sz="4" w:space="0" w:color="auto"/>
            </w:tcBorders>
          </w:tcPr>
          <w:p w14:paraId="26EC39D6" w14:textId="77777777" w:rsidR="00C41220" w:rsidRPr="00641515" w:rsidRDefault="00C41220" w:rsidP="00EC44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F5" w:rsidRPr="00641515" w14:paraId="5AEDC344" w14:textId="68CBF676" w:rsidTr="008156F5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B647DF" w14:textId="77777777" w:rsidR="008156F5" w:rsidRPr="00641515" w:rsidRDefault="008156F5" w:rsidP="00EC44F0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4045" w:type="pct"/>
            <w:gridSpan w:val="3"/>
            <w:tcBorders>
              <w:right w:val="single" w:sz="4" w:space="0" w:color="auto"/>
            </w:tcBorders>
          </w:tcPr>
          <w:p w14:paraId="73BAEBCC" w14:textId="77777777" w:rsidR="008156F5" w:rsidRPr="00641515" w:rsidRDefault="008156F5" w:rsidP="008156F5">
            <w:pPr>
              <w:tabs>
                <w:tab w:val="left" w:pos="6290"/>
                <w:tab w:val="left" w:pos="6320"/>
              </w:tabs>
              <w:spacing w:before="80" w:after="80"/>
              <w:ind w:left="6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F5" w:rsidRPr="00641515" w14:paraId="58B3C479" w14:textId="357FB577" w:rsidTr="008156F5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68E570" w14:textId="50EAB8DB" w:rsidR="008156F5" w:rsidRPr="00641515" w:rsidRDefault="008156F5" w:rsidP="00EC44F0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School / Setting Name and Address</w:t>
            </w:r>
          </w:p>
        </w:tc>
        <w:tc>
          <w:tcPr>
            <w:tcW w:w="2025" w:type="pct"/>
            <w:tcBorders>
              <w:right w:val="single" w:sz="4" w:space="0" w:color="auto"/>
            </w:tcBorders>
          </w:tcPr>
          <w:p w14:paraId="4936DC71" w14:textId="77777777" w:rsidR="008156F5" w:rsidRPr="00641515" w:rsidRDefault="008156F5" w:rsidP="00EC44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A678010" w14:textId="48D713E7" w:rsidR="008156F5" w:rsidRPr="00641515" w:rsidRDefault="008156F5" w:rsidP="00EC44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1274" w:type="pct"/>
            <w:tcBorders>
              <w:right w:val="single" w:sz="4" w:space="0" w:color="auto"/>
            </w:tcBorders>
          </w:tcPr>
          <w:p w14:paraId="7F615DA2" w14:textId="77777777" w:rsidR="008156F5" w:rsidRPr="00641515" w:rsidRDefault="008156F5" w:rsidP="00EC44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9FAFB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41220" w:rsidRPr="00641515" w14:paraId="21DF56A0" w14:textId="77777777" w:rsidTr="00C41220">
        <w:tc>
          <w:tcPr>
            <w:tcW w:w="13948" w:type="dxa"/>
            <w:shd w:val="clear" w:color="auto" w:fill="00B050"/>
          </w:tcPr>
          <w:p w14:paraId="68B8ADFB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y updates on background information or new needs</w:t>
            </w:r>
          </w:p>
          <w:p w14:paraId="2D0E8A60" w14:textId="35516740" w:rsidR="00D36194" w:rsidRPr="00641515" w:rsidRDefault="00D36194" w:rsidP="008B1A85">
            <w:pPr>
              <w:pStyle w:val="NoSpacing"/>
              <w:rPr>
                <w:rFonts w:ascii="Arial" w:hAnsi="Arial" w:cs="Arial"/>
              </w:rPr>
            </w:pPr>
          </w:p>
        </w:tc>
      </w:tr>
      <w:tr w:rsidR="00C41220" w:rsidRPr="00641515" w14:paraId="0EF7595E" w14:textId="77777777" w:rsidTr="00C41220">
        <w:tc>
          <w:tcPr>
            <w:tcW w:w="13948" w:type="dxa"/>
          </w:tcPr>
          <w:p w14:paraId="21832FFD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  <w:p w14:paraId="3F060385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  <w:p w14:paraId="7ADD473F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  <w:p w14:paraId="174BC170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  <w:p w14:paraId="1311481B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  <w:p w14:paraId="100AF21F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F9EAFA0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p w14:paraId="436ACF2C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41220" w:rsidRPr="00641515" w14:paraId="0BABF9F7" w14:textId="77777777" w:rsidTr="00C41220">
        <w:tc>
          <w:tcPr>
            <w:tcW w:w="13948" w:type="dxa"/>
            <w:gridSpan w:val="3"/>
            <w:shd w:val="clear" w:color="auto" w:fill="00B050"/>
          </w:tcPr>
          <w:p w14:paraId="1F5DF57D" w14:textId="1FEE1EB1" w:rsidR="00C41220" w:rsidRPr="00641515" w:rsidRDefault="00C41220" w:rsidP="00C41220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gress made against outcomes in current </w:t>
            </w:r>
            <w:r w:rsidR="00C34946" w:rsidRPr="00641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HCP.</w:t>
            </w:r>
          </w:p>
          <w:p w14:paraId="763934D0" w14:textId="7C5DE4BD" w:rsidR="00D36194" w:rsidRPr="00641515" w:rsidRDefault="00D36194" w:rsidP="00C41220">
            <w:pPr>
              <w:pStyle w:val="NoSpacing"/>
              <w:rPr>
                <w:rFonts w:ascii="Arial" w:hAnsi="Arial" w:cs="Arial"/>
              </w:rPr>
            </w:pPr>
          </w:p>
        </w:tc>
      </w:tr>
      <w:tr w:rsidR="00C41220" w:rsidRPr="00641515" w14:paraId="13D03957" w14:textId="77777777" w:rsidTr="00C41220">
        <w:tc>
          <w:tcPr>
            <w:tcW w:w="4649" w:type="dxa"/>
            <w:shd w:val="clear" w:color="auto" w:fill="D9D9D9" w:themeFill="background1" w:themeFillShade="D9"/>
          </w:tcPr>
          <w:p w14:paraId="5FA12982" w14:textId="05CBDD6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  <w:r w:rsidRPr="00641515">
              <w:rPr>
                <w:rFonts w:ascii="Arial" w:hAnsi="Arial" w:cs="Arial"/>
                <w:bCs/>
                <w:sz w:val="20"/>
                <w:szCs w:val="20"/>
              </w:rPr>
              <w:t>Outcome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4C24395" w14:textId="78F9610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  <w:r w:rsidRPr="00641515">
              <w:rPr>
                <w:rFonts w:ascii="Arial" w:hAnsi="Arial" w:cs="Arial"/>
                <w:bCs/>
                <w:sz w:val="20"/>
                <w:szCs w:val="20"/>
              </w:rPr>
              <w:t>Progress made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14:paraId="6BA77F6C" w14:textId="120C349E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  <w:r w:rsidRPr="00641515">
              <w:rPr>
                <w:rFonts w:ascii="Arial" w:hAnsi="Arial" w:cs="Arial"/>
                <w:bCs/>
                <w:sz w:val="20"/>
                <w:szCs w:val="20"/>
              </w:rPr>
              <w:t xml:space="preserve">Achieved? </w:t>
            </w:r>
          </w:p>
        </w:tc>
      </w:tr>
      <w:tr w:rsidR="00C41220" w:rsidRPr="00641515" w14:paraId="7818D785" w14:textId="77777777" w:rsidTr="00C41220">
        <w:tc>
          <w:tcPr>
            <w:tcW w:w="4649" w:type="dxa"/>
          </w:tcPr>
          <w:p w14:paraId="4446E62E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6EAF7B3C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6E6640FD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74CC23C3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6483609E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36346FAF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4AD6571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5B1963DC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878CF59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p w14:paraId="138B5815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p w14:paraId="717326E4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41220" w:rsidRPr="00641515" w14:paraId="7645CA3C" w14:textId="77777777" w:rsidTr="00C41220">
        <w:tc>
          <w:tcPr>
            <w:tcW w:w="13948" w:type="dxa"/>
            <w:gridSpan w:val="3"/>
            <w:shd w:val="clear" w:color="auto" w:fill="00B050"/>
          </w:tcPr>
          <w:p w14:paraId="00D4548D" w14:textId="77777777" w:rsidR="00C41220" w:rsidRPr="00641515" w:rsidRDefault="00C41220" w:rsidP="008B1A85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w Recommendations</w:t>
            </w:r>
          </w:p>
          <w:p w14:paraId="5D829973" w14:textId="2AFEDE2B" w:rsidR="00C41220" w:rsidRPr="00641515" w:rsidRDefault="00C41220" w:rsidP="008B1A85">
            <w:pPr>
              <w:pStyle w:val="NoSpacing"/>
              <w:rPr>
                <w:rFonts w:ascii="Arial" w:hAnsi="Arial" w:cs="Arial"/>
              </w:rPr>
            </w:pPr>
          </w:p>
        </w:tc>
      </w:tr>
      <w:tr w:rsidR="00C41220" w:rsidRPr="00641515" w14:paraId="16C01148" w14:textId="77777777" w:rsidTr="00C41220">
        <w:tc>
          <w:tcPr>
            <w:tcW w:w="4649" w:type="dxa"/>
            <w:shd w:val="clear" w:color="auto" w:fill="D9D9D9" w:themeFill="background1" w:themeFillShade="D9"/>
          </w:tcPr>
          <w:p w14:paraId="112548CE" w14:textId="535EE8BE" w:rsidR="00C41220" w:rsidRPr="00641515" w:rsidRDefault="00C41220" w:rsidP="00C41220">
            <w:pPr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Section</w:t>
            </w:r>
            <w:r w:rsidR="00D95B6A" w:rsidRPr="00641515">
              <w:rPr>
                <w:rFonts w:ascii="Arial" w:hAnsi="Arial" w:cs="Arial"/>
                <w:sz w:val="20"/>
                <w:szCs w:val="20"/>
              </w:rPr>
              <w:t xml:space="preserve"> B/</w:t>
            </w:r>
            <w:r w:rsidRPr="00641515">
              <w:rPr>
                <w:rFonts w:ascii="Arial" w:hAnsi="Arial" w:cs="Arial"/>
                <w:sz w:val="20"/>
                <w:szCs w:val="20"/>
              </w:rPr>
              <w:t xml:space="preserve">C: </w:t>
            </w:r>
          </w:p>
          <w:p w14:paraId="6E6C4A7E" w14:textId="5E66B152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CYP’s health needs and how they impact CYP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4AD7041" w14:textId="3A488089" w:rsidR="00C41220" w:rsidRPr="00641515" w:rsidRDefault="00C41220" w:rsidP="00C41220">
            <w:pPr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95B6A" w:rsidRPr="00641515">
              <w:rPr>
                <w:rFonts w:ascii="Arial" w:hAnsi="Arial" w:cs="Arial"/>
                <w:sz w:val="20"/>
                <w:szCs w:val="20"/>
              </w:rPr>
              <w:t>F/</w:t>
            </w:r>
            <w:r w:rsidRPr="00641515">
              <w:rPr>
                <w:rFonts w:ascii="Arial" w:hAnsi="Arial" w:cs="Arial"/>
                <w:sz w:val="20"/>
                <w:szCs w:val="20"/>
              </w:rPr>
              <w:t xml:space="preserve">G: </w:t>
            </w:r>
          </w:p>
          <w:p w14:paraId="4B72B6CA" w14:textId="2CB842CF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CYP’s health provision required to meet CYP’s health outcomes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14:paraId="33E7C6D5" w14:textId="77777777" w:rsidR="00C41220" w:rsidRPr="00641515" w:rsidRDefault="00C41220" w:rsidP="00C41220">
            <w:pPr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 xml:space="preserve">Section E: </w:t>
            </w:r>
          </w:p>
          <w:p w14:paraId="0ADB3655" w14:textId="5DC3A5BB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Outcomes sought for CYP linked to their aspirations</w:t>
            </w:r>
          </w:p>
        </w:tc>
      </w:tr>
      <w:tr w:rsidR="00C41220" w:rsidRPr="00641515" w14:paraId="7C477361" w14:textId="77777777" w:rsidTr="00C41220">
        <w:tc>
          <w:tcPr>
            <w:tcW w:w="4649" w:type="dxa"/>
          </w:tcPr>
          <w:p w14:paraId="35122786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041DB900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71F20360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36F0D169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65631DD6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  <w:p w14:paraId="6163A5AF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46D8230F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14:paraId="6CC5D348" w14:textId="77777777" w:rsidR="00C41220" w:rsidRPr="00641515" w:rsidRDefault="00C41220" w:rsidP="00C4122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B4042B4" w14:textId="77777777" w:rsidR="00C41220" w:rsidRPr="00641515" w:rsidRDefault="00C41220" w:rsidP="008B1A85">
      <w:pPr>
        <w:pStyle w:val="NoSpacing"/>
        <w:rPr>
          <w:rFonts w:ascii="Arial" w:hAnsi="Arial" w:cs="Arial"/>
        </w:rPr>
      </w:pPr>
    </w:p>
    <w:p w14:paraId="3840D77F" w14:textId="77777777" w:rsidR="00610B7E" w:rsidRPr="00641515" w:rsidRDefault="00610B7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038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393"/>
        <w:gridCol w:w="7"/>
        <w:gridCol w:w="4105"/>
        <w:gridCol w:w="3681"/>
      </w:tblGrid>
      <w:tr w:rsidR="00C41220" w:rsidRPr="00641515" w14:paraId="629E97C3" w14:textId="77777777" w:rsidTr="00C41220">
        <w:trPr>
          <w:trHeight w:val="444"/>
          <w:jc w:val="center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4D3F659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151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TAILS OF PROFESSIONAL COMPLETING THE ADVICE</w:t>
            </w:r>
          </w:p>
        </w:tc>
      </w:tr>
      <w:tr w:rsidR="00C41220" w:rsidRPr="00641515" w14:paraId="09DDC1A8" w14:textId="77777777" w:rsidTr="00C41220">
        <w:trPr>
          <w:trHeight w:val="377"/>
          <w:jc w:val="center"/>
        </w:trPr>
        <w:tc>
          <w:tcPr>
            <w:tcW w:w="18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930EF19" w14:textId="77777777" w:rsidR="00C41220" w:rsidRPr="00641515" w:rsidRDefault="00C41220" w:rsidP="0017041A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65519B6C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06C47C7E" w14:textId="71682374" w:rsidR="00C41220" w:rsidRPr="00641515" w:rsidRDefault="00931437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3681" w:type="dxa"/>
            <w:tcBorders>
              <w:right w:val="single" w:sz="4" w:space="0" w:color="auto"/>
            </w:tcBorders>
          </w:tcPr>
          <w:p w14:paraId="3AE8A3B9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20" w:rsidRPr="00641515" w14:paraId="137B8CAC" w14:textId="77777777" w:rsidTr="00C41220">
        <w:trPr>
          <w:trHeight w:val="375"/>
          <w:jc w:val="center"/>
        </w:trPr>
        <w:tc>
          <w:tcPr>
            <w:tcW w:w="18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5B0E85" w14:textId="77777777" w:rsidR="00C41220" w:rsidRPr="00641515" w:rsidRDefault="00C41220" w:rsidP="0017041A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Service / Health Trust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0F48B88B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73DC771F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Countersigned / QA (where applicable)</w:t>
            </w:r>
          </w:p>
        </w:tc>
        <w:tc>
          <w:tcPr>
            <w:tcW w:w="3681" w:type="dxa"/>
            <w:tcBorders>
              <w:right w:val="single" w:sz="4" w:space="0" w:color="auto"/>
            </w:tcBorders>
          </w:tcPr>
          <w:p w14:paraId="6BD2DD2A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20" w:rsidRPr="00641515" w14:paraId="2314B759" w14:textId="77777777" w:rsidTr="00C41220">
        <w:trPr>
          <w:trHeight w:val="388"/>
          <w:jc w:val="center"/>
        </w:trPr>
        <w:tc>
          <w:tcPr>
            <w:tcW w:w="18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D05211" w14:textId="77777777" w:rsidR="00C41220" w:rsidRPr="00641515" w:rsidRDefault="00C41220" w:rsidP="0017041A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23E916C4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401B26B5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3681" w:type="dxa"/>
            <w:tcBorders>
              <w:right w:val="single" w:sz="4" w:space="0" w:color="auto"/>
            </w:tcBorders>
          </w:tcPr>
          <w:p w14:paraId="6CA8CEDC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20" w:rsidRPr="00641515" w14:paraId="427C8039" w14:textId="77777777" w:rsidTr="00C41220">
        <w:trPr>
          <w:trHeight w:val="375"/>
          <w:jc w:val="center"/>
        </w:trPr>
        <w:tc>
          <w:tcPr>
            <w:tcW w:w="18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CA9AAF" w14:textId="77777777" w:rsidR="00C41220" w:rsidRPr="00641515" w:rsidRDefault="00C41220" w:rsidP="0017041A">
            <w:pPr>
              <w:spacing w:before="80" w:after="80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14:paraId="339D251C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A56EA0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1515">
              <w:rPr>
                <w:rFonts w:ascii="Arial" w:hAnsi="Arial" w:cs="Arial"/>
                <w:sz w:val="20"/>
                <w:szCs w:val="20"/>
              </w:rPr>
              <w:t>Date advice completed</w:t>
            </w:r>
          </w:p>
        </w:tc>
        <w:tc>
          <w:tcPr>
            <w:tcW w:w="3681" w:type="dxa"/>
            <w:tcBorders>
              <w:right w:val="single" w:sz="4" w:space="0" w:color="auto"/>
            </w:tcBorders>
          </w:tcPr>
          <w:p w14:paraId="1B91C698" w14:textId="77777777" w:rsidR="00C41220" w:rsidRPr="00641515" w:rsidRDefault="00C41220" w:rsidP="001704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7E3E0" w14:textId="77777777" w:rsidR="00824214" w:rsidRPr="00641515" w:rsidRDefault="00936C25">
      <w:pPr>
        <w:rPr>
          <w:rFonts w:ascii="Arial" w:hAnsi="Arial" w:cs="Arial"/>
          <w:b/>
          <w:sz w:val="20"/>
          <w:szCs w:val="20"/>
        </w:rPr>
      </w:pPr>
      <w:r w:rsidRPr="00641515">
        <w:rPr>
          <w:rFonts w:ascii="Arial" w:hAnsi="Arial" w:cs="Arial"/>
          <w:b/>
          <w:sz w:val="20"/>
          <w:szCs w:val="20"/>
        </w:rPr>
        <w:t xml:space="preserve">Please return this </w:t>
      </w:r>
      <w:r w:rsidR="00DC0B5B" w:rsidRPr="00641515">
        <w:rPr>
          <w:rFonts w:ascii="Arial" w:hAnsi="Arial" w:cs="Arial"/>
          <w:b/>
          <w:sz w:val="20"/>
          <w:szCs w:val="20"/>
        </w:rPr>
        <w:t>completed advice</w:t>
      </w:r>
      <w:r w:rsidRPr="00641515">
        <w:rPr>
          <w:rFonts w:ascii="Arial" w:hAnsi="Arial" w:cs="Arial"/>
          <w:b/>
          <w:sz w:val="20"/>
          <w:szCs w:val="20"/>
        </w:rPr>
        <w:t xml:space="preserve"> and information to the school/institution in sufficient time to enable the key person to circulate it at least two weeks before the review meeting. </w:t>
      </w:r>
    </w:p>
    <w:p w14:paraId="1E0C72C6" w14:textId="04A0F9AD" w:rsidR="00DC04FB" w:rsidRPr="00641515" w:rsidRDefault="00DC04FB">
      <w:pPr>
        <w:rPr>
          <w:rFonts w:ascii="Arial" w:hAnsi="Arial" w:cs="Arial"/>
          <w:b/>
          <w:sz w:val="20"/>
          <w:szCs w:val="20"/>
        </w:rPr>
      </w:pPr>
      <w:r w:rsidRPr="00641515">
        <w:rPr>
          <w:rFonts w:ascii="Arial" w:hAnsi="Arial" w:cs="Arial"/>
          <w:b/>
          <w:sz w:val="20"/>
          <w:szCs w:val="20"/>
        </w:rPr>
        <w:lastRenderedPageBreak/>
        <w:t>Cc: Parents.</w:t>
      </w:r>
    </w:p>
    <w:sectPr w:rsidR="00DC04FB" w:rsidRPr="00641515" w:rsidSect="00776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DC845" w14:textId="77777777" w:rsidR="00526FE2" w:rsidRDefault="00526FE2" w:rsidP="00FE2F69">
      <w:pPr>
        <w:spacing w:after="0" w:line="240" w:lineRule="auto"/>
      </w:pPr>
      <w:r>
        <w:separator/>
      </w:r>
    </w:p>
  </w:endnote>
  <w:endnote w:type="continuationSeparator" w:id="0">
    <w:p w14:paraId="31D08EAE" w14:textId="77777777" w:rsidR="00526FE2" w:rsidRDefault="00526FE2" w:rsidP="00FE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7F0FB" w14:textId="695E0565" w:rsidR="00D247EE" w:rsidRDefault="00D247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701E9B4" wp14:editId="603A4F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578553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64B93" w14:textId="53BE056B" w:rsidR="00D247EE" w:rsidRPr="00D247EE" w:rsidRDefault="00D247EE" w:rsidP="00D247E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47EE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1E9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0F64B93" w14:textId="53BE056B" w:rsidR="00D247EE" w:rsidRPr="00D247EE" w:rsidRDefault="00D247EE" w:rsidP="00D247E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47EE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E838D" w14:textId="1DFFEDC9" w:rsidR="00FE2F69" w:rsidRDefault="00D247E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E520AD0" wp14:editId="105213B3">
              <wp:simplePos x="914400" y="9594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34760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A01D6" w14:textId="20F552A0" w:rsidR="00D247EE" w:rsidRPr="00D247EE" w:rsidRDefault="00D247EE" w:rsidP="00D247E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47EE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20A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E0A01D6" w14:textId="20F552A0" w:rsidR="00D247EE" w:rsidRPr="00D247EE" w:rsidRDefault="00D247EE" w:rsidP="00D247E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47EE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F69">
      <w:fldChar w:fldCharType="begin"/>
    </w:r>
    <w:r w:rsidR="00FE2F69">
      <w:instrText xml:space="preserve"> PAGE   \* MERGEFORMAT </w:instrText>
    </w:r>
    <w:r w:rsidR="00FE2F69">
      <w:fldChar w:fldCharType="separate"/>
    </w:r>
    <w:r w:rsidR="006F3872">
      <w:rPr>
        <w:noProof/>
      </w:rPr>
      <w:t>1</w:t>
    </w:r>
    <w:r w:rsidR="00FE2F69">
      <w:rPr>
        <w:noProof/>
      </w:rPr>
      <w:fldChar w:fldCharType="end"/>
    </w:r>
  </w:p>
  <w:p w14:paraId="3F299715" w14:textId="77777777" w:rsidR="00FE2F69" w:rsidRDefault="00FE2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C73B3" w14:textId="162058DB" w:rsidR="00D247EE" w:rsidRDefault="00D247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1FD87BF" wp14:editId="2E14FF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386832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E61A4" w14:textId="4D54B9B4" w:rsidR="00D247EE" w:rsidRPr="00D247EE" w:rsidRDefault="00D247EE" w:rsidP="00D247E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47EE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D8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DE61A4" w14:textId="4D54B9B4" w:rsidR="00D247EE" w:rsidRPr="00D247EE" w:rsidRDefault="00D247EE" w:rsidP="00D247E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47EE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4BE1" w14:textId="77777777" w:rsidR="00526FE2" w:rsidRDefault="00526FE2" w:rsidP="00FE2F69">
      <w:pPr>
        <w:spacing w:after="0" w:line="240" w:lineRule="auto"/>
      </w:pPr>
      <w:r>
        <w:separator/>
      </w:r>
    </w:p>
  </w:footnote>
  <w:footnote w:type="continuationSeparator" w:id="0">
    <w:p w14:paraId="23B61C8F" w14:textId="77777777" w:rsidR="00526FE2" w:rsidRDefault="00526FE2" w:rsidP="00FE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3C04D" w14:textId="77777777" w:rsidR="000B023C" w:rsidRDefault="00C34946">
    <w:pPr>
      <w:pStyle w:val="Header"/>
    </w:pPr>
    <w:r>
      <w:rPr>
        <w:noProof/>
      </w:rPr>
      <w:pict w14:anchorId="27BF7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4291" o:sp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BE53" w14:textId="7C7D681D" w:rsidR="00C24435" w:rsidRDefault="00C24435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2102B4D" wp14:editId="61A2D2C1">
          <wp:simplePos x="0" y="0"/>
          <wp:positionH relativeFrom="column">
            <wp:posOffset>8115300</wp:posOffset>
          </wp:positionH>
          <wp:positionV relativeFrom="paragraph">
            <wp:posOffset>-276860</wp:posOffset>
          </wp:positionV>
          <wp:extent cx="1362075" cy="672465"/>
          <wp:effectExtent l="0" t="0" r="9525" b="0"/>
          <wp:wrapThrough wrapText="bothSides">
            <wp:wrapPolygon edited="0">
              <wp:start x="0" y="0"/>
              <wp:lineTo x="0" y="20805"/>
              <wp:lineTo x="21449" y="20805"/>
              <wp:lineTo x="21449" y="0"/>
              <wp:lineTo x="0" y="0"/>
            </wp:wrapPolygon>
          </wp:wrapThrough>
          <wp:docPr id="247032974" name="Picture 1" descr="A colorful tex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32974" name="Picture 1" descr="A colorful tex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C21C" w14:textId="77777777" w:rsidR="000B023C" w:rsidRDefault="00C34946">
    <w:pPr>
      <w:pStyle w:val="Header"/>
    </w:pPr>
    <w:r>
      <w:rPr>
        <w:noProof/>
      </w:rPr>
      <w:pict w14:anchorId="764D9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4290" o:spid="_x0000_s1025" type="#_x0000_t136" style="position:absolute;margin-left:0;margin-top:0;width:397.65pt;height:238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4AB9"/>
    <w:multiLevelType w:val="hybridMultilevel"/>
    <w:tmpl w:val="F3F6E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5A1E"/>
    <w:multiLevelType w:val="hybridMultilevel"/>
    <w:tmpl w:val="A62C5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4007"/>
    <w:multiLevelType w:val="hybridMultilevel"/>
    <w:tmpl w:val="56AEB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6079"/>
    <w:multiLevelType w:val="hybridMultilevel"/>
    <w:tmpl w:val="13C0EF94"/>
    <w:lvl w:ilvl="0" w:tplc="5DD89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594BAE"/>
    <w:multiLevelType w:val="hybridMultilevel"/>
    <w:tmpl w:val="EA38F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416891">
    <w:abstractNumId w:val="1"/>
  </w:num>
  <w:num w:numId="2" w16cid:durableId="919948729">
    <w:abstractNumId w:val="4"/>
  </w:num>
  <w:num w:numId="3" w16cid:durableId="1247034280">
    <w:abstractNumId w:val="2"/>
  </w:num>
  <w:num w:numId="4" w16cid:durableId="1028721468">
    <w:abstractNumId w:val="0"/>
  </w:num>
  <w:num w:numId="5" w16cid:durableId="41998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EB"/>
    <w:rsid w:val="0007085C"/>
    <w:rsid w:val="00084DC8"/>
    <w:rsid w:val="000B023C"/>
    <w:rsid w:val="000B7431"/>
    <w:rsid w:val="000C0903"/>
    <w:rsid w:val="000F69F6"/>
    <w:rsid w:val="0010021E"/>
    <w:rsid w:val="001038EB"/>
    <w:rsid w:val="00131C8D"/>
    <w:rsid w:val="001753FD"/>
    <w:rsid w:val="00176E0A"/>
    <w:rsid w:val="00183073"/>
    <w:rsid w:val="00186C74"/>
    <w:rsid w:val="001B4860"/>
    <w:rsid w:val="001D16E4"/>
    <w:rsid w:val="001F6B2E"/>
    <w:rsid w:val="0026280D"/>
    <w:rsid w:val="00293CA2"/>
    <w:rsid w:val="002A4F47"/>
    <w:rsid w:val="002C7F22"/>
    <w:rsid w:val="002D3A65"/>
    <w:rsid w:val="002E7D0F"/>
    <w:rsid w:val="00324656"/>
    <w:rsid w:val="00335F4A"/>
    <w:rsid w:val="003667D6"/>
    <w:rsid w:val="00366996"/>
    <w:rsid w:val="003727C5"/>
    <w:rsid w:val="003B5A74"/>
    <w:rsid w:val="0041041D"/>
    <w:rsid w:val="00431188"/>
    <w:rsid w:val="00475C6E"/>
    <w:rsid w:val="00483C9B"/>
    <w:rsid w:val="004B3010"/>
    <w:rsid w:val="004B7B05"/>
    <w:rsid w:val="004C15AE"/>
    <w:rsid w:val="004C434A"/>
    <w:rsid w:val="004E5E6A"/>
    <w:rsid w:val="004F11D8"/>
    <w:rsid w:val="004F4B47"/>
    <w:rsid w:val="004F6F47"/>
    <w:rsid w:val="0050684B"/>
    <w:rsid w:val="0051743A"/>
    <w:rsid w:val="00525627"/>
    <w:rsid w:val="00526FE2"/>
    <w:rsid w:val="005A033E"/>
    <w:rsid w:val="00610B7E"/>
    <w:rsid w:val="00615ECE"/>
    <w:rsid w:val="006328FD"/>
    <w:rsid w:val="00641515"/>
    <w:rsid w:val="00651982"/>
    <w:rsid w:val="00675AAF"/>
    <w:rsid w:val="00696AA1"/>
    <w:rsid w:val="00697CAE"/>
    <w:rsid w:val="006A41D4"/>
    <w:rsid w:val="006E5A01"/>
    <w:rsid w:val="006F3872"/>
    <w:rsid w:val="00704B02"/>
    <w:rsid w:val="00716DC4"/>
    <w:rsid w:val="0072114D"/>
    <w:rsid w:val="00733BD6"/>
    <w:rsid w:val="00743ADE"/>
    <w:rsid w:val="00776A80"/>
    <w:rsid w:val="007A2A33"/>
    <w:rsid w:val="007A47A0"/>
    <w:rsid w:val="007B53FC"/>
    <w:rsid w:val="008156F5"/>
    <w:rsid w:val="008232E1"/>
    <w:rsid w:val="00824214"/>
    <w:rsid w:val="00825CA7"/>
    <w:rsid w:val="00833854"/>
    <w:rsid w:val="00861FFE"/>
    <w:rsid w:val="008764F2"/>
    <w:rsid w:val="00893BA1"/>
    <w:rsid w:val="008A000F"/>
    <w:rsid w:val="008B1A85"/>
    <w:rsid w:val="008B6D72"/>
    <w:rsid w:val="00917DC0"/>
    <w:rsid w:val="00930AB7"/>
    <w:rsid w:val="00931437"/>
    <w:rsid w:val="009321E0"/>
    <w:rsid w:val="00936C25"/>
    <w:rsid w:val="0097049B"/>
    <w:rsid w:val="009863FE"/>
    <w:rsid w:val="00990CF5"/>
    <w:rsid w:val="00995EC1"/>
    <w:rsid w:val="009A2F6C"/>
    <w:rsid w:val="009D1B13"/>
    <w:rsid w:val="009E3F83"/>
    <w:rsid w:val="00A16ED3"/>
    <w:rsid w:val="00A4255F"/>
    <w:rsid w:val="00A52D30"/>
    <w:rsid w:val="00A67DAD"/>
    <w:rsid w:val="00A8608E"/>
    <w:rsid w:val="00AA464B"/>
    <w:rsid w:val="00AA6388"/>
    <w:rsid w:val="00AE0505"/>
    <w:rsid w:val="00AF6793"/>
    <w:rsid w:val="00B046B2"/>
    <w:rsid w:val="00B212C2"/>
    <w:rsid w:val="00B559DC"/>
    <w:rsid w:val="00BC4D7C"/>
    <w:rsid w:val="00BC65C0"/>
    <w:rsid w:val="00C11F10"/>
    <w:rsid w:val="00C20A98"/>
    <w:rsid w:val="00C24435"/>
    <w:rsid w:val="00C34946"/>
    <w:rsid w:val="00C41220"/>
    <w:rsid w:val="00C772B3"/>
    <w:rsid w:val="00CA090D"/>
    <w:rsid w:val="00CA3FF7"/>
    <w:rsid w:val="00CB4A54"/>
    <w:rsid w:val="00CC76AA"/>
    <w:rsid w:val="00CE255F"/>
    <w:rsid w:val="00CE4DCB"/>
    <w:rsid w:val="00CF3609"/>
    <w:rsid w:val="00D247EE"/>
    <w:rsid w:val="00D36194"/>
    <w:rsid w:val="00D56807"/>
    <w:rsid w:val="00D70D70"/>
    <w:rsid w:val="00D95B6A"/>
    <w:rsid w:val="00DA7E65"/>
    <w:rsid w:val="00DC04FB"/>
    <w:rsid w:val="00DC0B5B"/>
    <w:rsid w:val="00DC212C"/>
    <w:rsid w:val="00E607AA"/>
    <w:rsid w:val="00E84CFD"/>
    <w:rsid w:val="00EC44F0"/>
    <w:rsid w:val="00EC5D62"/>
    <w:rsid w:val="00ED7356"/>
    <w:rsid w:val="00EF24F2"/>
    <w:rsid w:val="00EF4726"/>
    <w:rsid w:val="00F14657"/>
    <w:rsid w:val="00F31285"/>
    <w:rsid w:val="00F76E7F"/>
    <w:rsid w:val="00F97C42"/>
    <w:rsid w:val="00FB54D9"/>
    <w:rsid w:val="00FD04AE"/>
    <w:rsid w:val="00FD3D98"/>
    <w:rsid w:val="00FE2F69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3AED5"/>
  <w15:docId w15:val="{384FCC43-6082-4FB3-A792-93600C1B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01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2F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2F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F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2F6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33854"/>
    <w:rPr>
      <w:color w:val="0000FF"/>
      <w:u w:val="single"/>
    </w:rPr>
  </w:style>
  <w:style w:type="paragraph" w:customStyle="1" w:styleId="Default">
    <w:name w:val="Default"/>
    <w:rsid w:val="008338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328F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7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E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41220"/>
    <w:pPr>
      <w:spacing w:after="120" w:line="264" w:lineRule="auto"/>
      <w:ind w:left="720"/>
      <w:contextualSpacing/>
    </w:pPr>
    <w:rPr>
      <w:rFonts w:ascii="Avenir Next LT Pro" w:eastAsiaTheme="minorEastAsia" w:hAnsi="Avenir Next LT Pro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31E70E714040B96593577CA2C48A" ma:contentTypeVersion="10" ma:contentTypeDescription="Create a new document." ma:contentTypeScope="" ma:versionID="8bb54ea46c9330a03888d1072be7dc40">
  <xsd:schema xmlns:xsd="http://www.w3.org/2001/XMLSchema" xmlns:xs="http://www.w3.org/2001/XMLSchema" xmlns:p="http://schemas.microsoft.com/office/2006/metadata/properties" xmlns:ns2="129d6622-9759-4be9-87e1-f82a146f5457" xmlns:ns3="08dedd76-6ecb-4947-b40e-223924d32621" targetNamespace="http://schemas.microsoft.com/office/2006/metadata/properties" ma:root="true" ma:fieldsID="fda2ae58a9bafd44d85ee292297fadd1" ns2:_="" ns3:_="">
    <xsd:import namespace="129d6622-9759-4be9-87e1-f82a146f5457"/>
    <xsd:import namespace="08dedd76-6ecb-4947-b40e-223924d3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622-9759-4be9-87e1-f82a146f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dd76-6ecb-4947-b40e-223924d3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8A02D-BB6E-4EF2-9AEE-B6C06917E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E95D0-168E-4FA1-A605-B5A168E3C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7B1B3-B339-4EE7-89DB-AD734F0AF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622-9759-4be9-87e1-f82a146f5457"/>
    <ds:schemaRef ds:uri="08dedd76-6ecb-4947-b40e-223924d3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A1671-1EAD-4C27-A97B-4A82B5B45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375</CharactersWithSpaces>
  <SharedDoc>false</SharedDoc>
  <HLinks>
    <vt:vector size="6" baseType="variant">
      <vt:variant>
        <vt:i4>7733253</vt:i4>
      </vt:variant>
      <vt:variant>
        <vt:i4>48</vt:i4>
      </vt:variant>
      <vt:variant>
        <vt:i4>0</vt:i4>
      </vt:variant>
      <vt:variant>
        <vt:i4>5</vt:i4>
      </vt:variant>
      <vt:variant>
        <vt:lpwstr>mailto:SENAR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Helen Georgiou</cp:lastModifiedBy>
  <cp:revision>2</cp:revision>
  <cp:lastPrinted>2014-08-19T08:21:00Z</cp:lastPrinted>
  <dcterms:created xsi:type="dcterms:W3CDTF">2024-11-18T12:30:00Z</dcterms:created>
  <dcterms:modified xsi:type="dcterms:W3CDTF">2024-1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31E70E714040B96593577CA2C48A</vt:lpwstr>
  </property>
  <property fmtid="{D5CDD505-2E9C-101B-9397-08002B2CF9AE}" pid="3" name="ClassificationContentMarkingFooterShapeIds">
    <vt:lpwstr>7983d690,273613a0,166374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4-02-22T11:10:46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79322d53-bc2a-48fd-8fa6-d73bffe85de7</vt:lpwstr>
  </property>
  <property fmtid="{D5CDD505-2E9C-101B-9397-08002B2CF9AE}" pid="12" name="MSIP_Label_a17471b1-27ab-4640-9264-e69a67407ca3_ContentBits">
    <vt:lpwstr>2</vt:lpwstr>
  </property>
</Properties>
</file>